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86D" w:rsidRDefault="0049069E" w:rsidP="00F5186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</w:t>
      </w:r>
      <w:r w:rsidR="00F5186D" w:rsidRPr="00723188">
        <w:rPr>
          <w:rFonts w:ascii="Tahoma" w:hAnsi="Tahoma" w:cs="Tahoma"/>
          <w:sz w:val="20"/>
          <w:szCs w:val="20"/>
        </w:rPr>
        <w:t>ндексы корпоративных облигаций Московской Биржи RUCBITR1Y, RUCBI</w:t>
      </w:r>
      <w:r w:rsidR="00F5186D" w:rsidRPr="00723188">
        <w:rPr>
          <w:rFonts w:ascii="Tahoma" w:hAnsi="Tahoma" w:cs="Tahoma"/>
          <w:sz w:val="20"/>
          <w:szCs w:val="20"/>
          <w:lang w:val="en-US"/>
        </w:rPr>
        <w:t>CP</w:t>
      </w:r>
      <w:r w:rsidR="00F5186D" w:rsidRPr="00723188">
        <w:rPr>
          <w:rFonts w:ascii="Tahoma" w:hAnsi="Tahoma" w:cs="Tahoma"/>
          <w:sz w:val="20"/>
          <w:szCs w:val="20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S4Z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ВЭБ.РФ 21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Система1P9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СистемБ1P6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830D82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F5186D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830D82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830D82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СистемБ1P1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СХБ 20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остел1P2R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1L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ТМК 1P01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Тинькофф1R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ГПБ001P09P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A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Н БАНК1Р5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BM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ВЭБ 1P-16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ZS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Магнит3Р04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ГазпромКP1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МТС 1P-17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ГПБ001P03P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39K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ВТБ Б1-228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1U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Промсвб3P1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U7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ВТБ БО-43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XVM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оссетБ1Р1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ОткрФКБОП5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ПИК БО-П03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3GF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ВТБ Б1-229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АЛЬФА-Б2Р5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ХКФБанкБ06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3Q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ВТБ Б1-230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Н БАНК1Р6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UV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ГПБ БО-10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МКБ 1P1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КЕБ БО1Р03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МегафнБ1P3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ТМК БО-5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СХБ БО-6Р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МТС 1P-08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29P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ТелХолПБО4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оснефть05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Газпнф1P3R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оснефть04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ФПК 1P-01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МТС 001P-3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СовкомБОП2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СХБ Б01R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Лента Б1P3</w:t>
            </w:r>
          </w:p>
        </w:tc>
      </w:tr>
      <w:tr w:rsidR="00B4411E" w:rsidRPr="00723188" w:rsidTr="00B4411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1E" w:rsidRPr="00723188" w:rsidRDefault="00B4411E" w:rsidP="00B4411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остел1P3R</w:t>
            </w:r>
          </w:p>
        </w:tc>
      </w:tr>
    </w:tbl>
    <w:p w:rsidR="002D5FB9" w:rsidRDefault="002D5FB9" w:rsidP="00687F4E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2D5FB9" w:rsidSect="000D54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F449A7"/>
    <w:multiLevelType w:val="hybridMultilevel"/>
    <w:tmpl w:val="8160C79C"/>
    <w:lvl w:ilvl="0" w:tplc="FE7ED78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42DC8"/>
    <w:multiLevelType w:val="hybridMultilevel"/>
    <w:tmpl w:val="2AEC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4"/>
  </w:num>
  <w:num w:numId="3">
    <w:abstractNumId w:val="23"/>
  </w:num>
  <w:num w:numId="4">
    <w:abstractNumId w:val="17"/>
  </w:num>
  <w:num w:numId="5">
    <w:abstractNumId w:val="14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3"/>
  </w:num>
  <w:num w:numId="9">
    <w:abstractNumId w:val="6"/>
  </w:num>
  <w:num w:numId="10">
    <w:abstractNumId w:val="19"/>
  </w:num>
  <w:num w:numId="11">
    <w:abstractNumId w:val="19"/>
  </w:num>
  <w:num w:numId="12">
    <w:abstractNumId w:val="17"/>
  </w:num>
  <w:num w:numId="13">
    <w:abstractNumId w:val="21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24"/>
  </w:num>
  <w:num w:numId="20">
    <w:abstractNumId w:val="16"/>
  </w:num>
  <w:num w:numId="21">
    <w:abstractNumId w:val="18"/>
  </w:num>
  <w:num w:numId="22">
    <w:abstractNumId w:val="22"/>
  </w:num>
  <w:num w:numId="23">
    <w:abstractNumId w:val="0"/>
  </w:num>
  <w:num w:numId="24">
    <w:abstractNumId w:val="9"/>
  </w:num>
  <w:num w:numId="25">
    <w:abstractNumId w:val="1"/>
  </w:num>
  <w:num w:numId="26">
    <w:abstractNumId w:val="3"/>
  </w:num>
  <w:num w:numId="27">
    <w:abstractNumId w:val="5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12A26"/>
    <w:rsid w:val="00014987"/>
    <w:rsid w:val="00014F51"/>
    <w:rsid w:val="00024FF6"/>
    <w:rsid w:val="0002585C"/>
    <w:rsid w:val="00035A8D"/>
    <w:rsid w:val="00043340"/>
    <w:rsid w:val="0005030A"/>
    <w:rsid w:val="00065122"/>
    <w:rsid w:val="00084EB2"/>
    <w:rsid w:val="000960FC"/>
    <w:rsid w:val="000A24A8"/>
    <w:rsid w:val="000A267C"/>
    <w:rsid w:val="000B6C3C"/>
    <w:rsid w:val="000B6CFF"/>
    <w:rsid w:val="000C14AB"/>
    <w:rsid w:val="000D04AF"/>
    <w:rsid w:val="000D540E"/>
    <w:rsid w:val="000E302B"/>
    <w:rsid w:val="000E5B6A"/>
    <w:rsid w:val="000F0937"/>
    <w:rsid w:val="00101577"/>
    <w:rsid w:val="0010581C"/>
    <w:rsid w:val="00114A6F"/>
    <w:rsid w:val="00125B74"/>
    <w:rsid w:val="001300AB"/>
    <w:rsid w:val="00130C78"/>
    <w:rsid w:val="00131483"/>
    <w:rsid w:val="0013189C"/>
    <w:rsid w:val="00133FE4"/>
    <w:rsid w:val="001351CD"/>
    <w:rsid w:val="00135741"/>
    <w:rsid w:val="0013697D"/>
    <w:rsid w:val="001403D7"/>
    <w:rsid w:val="001506E3"/>
    <w:rsid w:val="001511B6"/>
    <w:rsid w:val="00155A35"/>
    <w:rsid w:val="00156388"/>
    <w:rsid w:val="001568A8"/>
    <w:rsid w:val="00167E93"/>
    <w:rsid w:val="001712EC"/>
    <w:rsid w:val="001731AE"/>
    <w:rsid w:val="00174ED0"/>
    <w:rsid w:val="001926B9"/>
    <w:rsid w:val="001A1465"/>
    <w:rsid w:val="001A1834"/>
    <w:rsid w:val="001A51BC"/>
    <w:rsid w:val="001B1B90"/>
    <w:rsid w:val="001C1CF1"/>
    <w:rsid w:val="001D4096"/>
    <w:rsid w:val="001E1AB8"/>
    <w:rsid w:val="001E2FDB"/>
    <w:rsid w:val="001E70E3"/>
    <w:rsid w:val="001F3D18"/>
    <w:rsid w:val="00200DB4"/>
    <w:rsid w:val="00201C62"/>
    <w:rsid w:val="0020330A"/>
    <w:rsid w:val="002128B2"/>
    <w:rsid w:val="00224441"/>
    <w:rsid w:val="00230B10"/>
    <w:rsid w:val="002444EC"/>
    <w:rsid w:val="0025317A"/>
    <w:rsid w:val="002557AE"/>
    <w:rsid w:val="00260E74"/>
    <w:rsid w:val="002711B5"/>
    <w:rsid w:val="00283D49"/>
    <w:rsid w:val="002846B8"/>
    <w:rsid w:val="00296245"/>
    <w:rsid w:val="002B1398"/>
    <w:rsid w:val="002B3980"/>
    <w:rsid w:val="002C1F33"/>
    <w:rsid w:val="002D2828"/>
    <w:rsid w:val="002D5FB9"/>
    <w:rsid w:val="002D797C"/>
    <w:rsid w:val="002E5684"/>
    <w:rsid w:val="002E5FEC"/>
    <w:rsid w:val="002F47F1"/>
    <w:rsid w:val="00300733"/>
    <w:rsid w:val="00304B37"/>
    <w:rsid w:val="003208E7"/>
    <w:rsid w:val="00322366"/>
    <w:rsid w:val="00322E24"/>
    <w:rsid w:val="00324427"/>
    <w:rsid w:val="00324725"/>
    <w:rsid w:val="00334EC3"/>
    <w:rsid w:val="00336614"/>
    <w:rsid w:val="00350EBD"/>
    <w:rsid w:val="00352631"/>
    <w:rsid w:val="00356DD8"/>
    <w:rsid w:val="00373273"/>
    <w:rsid w:val="003742C4"/>
    <w:rsid w:val="00376852"/>
    <w:rsid w:val="003A122C"/>
    <w:rsid w:val="003A2905"/>
    <w:rsid w:val="003B19F8"/>
    <w:rsid w:val="003C7B67"/>
    <w:rsid w:val="003D76AA"/>
    <w:rsid w:val="003E4768"/>
    <w:rsid w:val="003E5D2A"/>
    <w:rsid w:val="00401A2E"/>
    <w:rsid w:val="004217F1"/>
    <w:rsid w:val="0042641E"/>
    <w:rsid w:val="0043275B"/>
    <w:rsid w:val="00435ED0"/>
    <w:rsid w:val="004366A5"/>
    <w:rsid w:val="00442017"/>
    <w:rsid w:val="004420EF"/>
    <w:rsid w:val="004575CB"/>
    <w:rsid w:val="00467574"/>
    <w:rsid w:val="00471F8E"/>
    <w:rsid w:val="0048538E"/>
    <w:rsid w:val="0049010E"/>
    <w:rsid w:val="0049069E"/>
    <w:rsid w:val="00497335"/>
    <w:rsid w:val="004B5D4B"/>
    <w:rsid w:val="004B7437"/>
    <w:rsid w:val="004D324E"/>
    <w:rsid w:val="004D613E"/>
    <w:rsid w:val="004E1940"/>
    <w:rsid w:val="004E7646"/>
    <w:rsid w:val="004F2ACA"/>
    <w:rsid w:val="00507D28"/>
    <w:rsid w:val="00511BA7"/>
    <w:rsid w:val="00513CFE"/>
    <w:rsid w:val="005209C1"/>
    <w:rsid w:val="0052433B"/>
    <w:rsid w:val="00533EE0"/>
    <w:rsid w:val="00537F80"/>
    <w:rsid w:val="00552DD9"/>
    <w:rsid w:val="005612AC"/>
    <w:rsid w:val="0056403F"/>
    <w:rsid w:val="00564B9E"/>
    <w:rsid w:val="00565A56"/>
    <w:rsid w:val="00567EA8"/>
    <w:rsid w:val="005740A8"/>
    <w:rsid w:val="00577456"/>
    <w:rsid w:val="00580554"/>
    <w:rsid w:val="005869BC"/>
    <w:rsid w:val="005969C0"/>
    <w:rsid w:val="005C1E19"/>
    <w:rsid w:val="005F1333"/>
    <w:rsid w:val="005F1758"/>
    <w:rsid w:val="005F75B4"/>
    <w:rsid w:val="006025EE"/>
    <w:rsid w:val="00605F4B"/>
    <w:rsid w:val="00607BB8"/>
    <w:rsid w:val="006104EB"/>
    <w:rsid w:val="00620C8E"/>
    <w:rsid w:val="00622677"/>
    <w:rsid w:val="00622DBA"/>
    <w:rsid w:val="0062788C"/>
    <w:rsid w:val="00630145"/>
    <w:rsid w:val="00630A81"/>
    <w:rsid w:val="006420AF"/>
    <w:rsid w:val="00657384"/>
    <w:rsid w:val="00660D40"/>
    <w:rsid w:val="00664C42"/>
    <w:rsid w:val="00677174"/>
    <w:rsid w:val="00684B88"/>
    <w:rsid w:val="00687F4E"/>
    <w:rsid w:val="006947FB"/>
    <w:rsid w:val="006A6F5B"/>
    <w:rsid w:val="006C0835"/>
    <w:rsid w:val="006C289A"/>
    <w:rsid w:val="006C5A4F"/>
    <w:rsid w:val="006D303C"/>
    <w:rsid w:val="006D4F33"/>
    <w:rsid w:val="006E1FA1"/>
    <w:rsid w:val="006E30D0"/>
    <w:rsid w:val="006F6365"/>
    <w:rsid w:val="0070579F"/>
    <w:rsid w:val="00722630"/>
    <w:rsid w:val="007373A9"/>
    <w:rsid w:val="00760E7D"/>
    <w:rsid w:val="00777345"/>
    <w:rsid w:val="00792CD9"/>
    <w:rsid w:val="007A2020"/>
    <w:rsid w:val="007B05C4"/>
    <w:rsid w:val="007C2586"/>
    <w:rsid w:val="007E116B"/>
    <w:rsid w:val="007F7001"/>
    <w:rsid w:val="008037D6"/>
    <w:rsid w:val="00814D87"/>
    <w:rsid w:val="00822581"/>
    <w:rsid w:val="00823C7E"/>
    <w:rsid w:val="00823CA2"/>
    <w:rsid w:val="00824B97"/>
    <w:rsid w:val="00837509"/>
    <w:rsid w:val="0084023B"/>
    <w:rsid w:val="00846843"/>
    <w:rsid w:val="00852010"/>
    <w:rsid w:val="008556E3"/>
    <w:rsid w:val="00857DC5"/>
    <w:rsid w:val="008657BD"/>
    <w:rsid w:val="00870FBD"/>
    <w:rsid w:val="00875322"/>
    <w:rsid w:val="0088091B"/>
    <w:rsid w:val="00883F28"/>
    <w:rsid w:val="00895AF9"/>
    <w:rsid w:val="0089643B"/>
    <w:rsid w:val="008A078D"/>
    <w:rsid w:val="008A5FD4"/>
    <w:rsid w:val="008B4450"/>
    <w:rsid w:val="008C58E5"/>
    <w:rsid w:val="008D2086"/>
    <w:rsid w:val="008E751E"/>
    <w:rsid w:val="008F1062"/>
    <w:rsid w:val="008F4B32"/>
    <w:rsid w:val="00900C33"/>
    <w:rsid w:val="009031D5"/>
    <w:rsid w:val="00910CC1"/>
    <w:rsid w:val="009167AD"/>
    <w:rsid w:val="009219B8"/>
    <w:rsid w:val="00925BAD"/>
    <w:rsid w:val="009310FD"/>
    <w:rsid w:val="00956030"/>
    <w:rsid w:val="00965C92"/>
    <w:rsid w:val="00976478"/>
    <w:rsid w:val="00980F26"/>
    <w:rsid w:val="0098188D"/>
    <w:rsid w:val="00984EC6"/>
    <w:rsid w:val="009873BB"/>
    <w:rsid w:val="00987BCF"/>
    <w:rsid w:val="009A14ED"/>
    <w:rsid w:val="009A47B1"/>
    <w:rsid w:val="009A6483"/>
    <w:rsid w:val="009B0832"/>
    <w:rsid w:val="009C4568"/>
    <w:rsid w:val="009E1E98"/>
    <w:rsid w:val="009F59A9"/>
    <w:rsid w:val="00A0512A"/>
    <w:rsid w:val="00A137E9"/>
    <w:rsid w:val="00A41949"/>
    <w:rsid w:val="00A5219B"/>
    <w:rsid w:val="00A532B1"/>
    <w:rsid w:val="00A56A2D"/>
    <w:rsid w:val="00A56CF5"/>
    <w:rsid w:val="00A75555"/>
    <w:rsid w:val="00A756EB"/>
    <w:rsid w:val="00A844A9"/>
    <w:rsid w:val="00A942F6"/>
    <w:rsid w:val="00AA717F"/>
    <w:rsid w:val="00AB026E"/>
    <w:rsid w:val="00AB31B9"/>
    <w:rsid w:val="00AB535C"/>
    <w:rsid w:val="00AB72B1"/>
    <w:rsid w:val="00AC608D"/>
    <w:rsid w:val="00AD057C"/>
    <w:rsid w:val="00AD2683"/>
    <w:rsid w:val="00AD26A1"/>
    <w:rsid w:val="00AD5D60"/>
    <w:rsid w:val="00AF754F"/>
    <w:rsid w:val="00B06504"/>
    <w:rsid w:val="00B20869"/>
    <w:rsid w:val="00B23AAD"/>
    <w:rsid w:val="00B33FB7"/>
    <w:rsid w:val="00B36C40"/>
    <w:rsid w:val="00B375A3"/>
    <w:rsid w:val="00B37677"/>
    <w:rsid w:val="00B4411E"/>
    <w:rsid w:val="00B52F2C"/>
    <w:rsid w:val="00B611A1"/>
    <w:rsid w:val="00B64EE5"/>
    <w:rsid w:val="00BC1AC5"/>
    <w:rsid w:val="00BD2079"/>
    <w:rsid w:val="00BD3FE7"/>
    <w:rsid w:val="00BE27E7"/>
    <w:rsid w:val="00BF1C9D"/>
    <w:rsid w:val="00BF3A73"/>
    <w:rsid w:val="00BF57F5"/>
    <w:rsid w:val="00C04EA7"/>
    <w:rsid w:val="00C149DD"/>
    <w:rsid w:val="00C17D47"/>
    <w:rsid w:val="00C21E0C"/>
    <w:rsid w:val="00C3572A"/>
    <w:rsid w:val="00C3725F"/>
    <w:rsid w:val="00C41624"/>
    <w:rsid w:val="00C53D46"/>
    <w:rsid w:val="00C60CBC"/>
    <w:rsid w:val="00C67387"/>
    <w:rsid w:val="00C70A1E"/>
    <w:rsid w:val="00C72B50"/>
    <w:rsid w:val="00C754C5"/>
    <w:rsid w:val="00C75504"/>
    <w:rsid w:val="00C84098"/>
    <w:rsid w:val="00C858FA"/>
    <w:rsid w:val="00C950AD"/>
    <w:rsid w:val="00CA3DBF"/>
    <w:rsid w:val="00CA6573"/>
    <w:rsid w:val="00CB0EB5"/>
    <w:rsid w:val="00CC377A"/>
    <w:rsid w:val="00CC654E"/>
    <w:rsid w:val="00CD07C4"/>
    <w:rsid w:val="00CF1982"/>
    <w:rsid w:val="00CF2E22"/>
    <w:rsid w:val="00D00BBD"/>
    <w:rsid w:val="00D01214"/>
    <w:rsid w:val="00D05841"/>
    <w:rsid w:val="00D0759C"/>
    <w:rsid w:val="00D12A7D"/>
    <w:rsid w:val="00D35791"/>
    <w:rsid w:val="00D40D6D"/>
    <w:rsid w:val="00D44E14"/>
    <w:rsid w:val="00D46D14"/>
    <w:rsid w:val="00D47E07"/>
    <w:rsid w:val="00D51952"/>
    <w:rsid w:val="00D523F7"/>
    <w:rsid w:val="00D570E9"/>
    <w:rsid w:val="00D62542"/>
    <w:rsid w:val="00D67199"/>
    <w:rsid w:val="00D7252F"/>
    <w:rsid w:val="00D750C1"/>
    <w:rsid w:val="00D75EF6"/>
    <w:rsid w:val="00D76AF6"/>
    <w:rsid w:val="00D80E1D"/>
    <w:rsid w:val="00D920F8"/>
    <w:rsid w:val="00DA1747"/>
    <w:rsid w:val="00DD65BB"/>
    <w:rsid w:val="00DE015D"/>
    <w:rsid w:val="00DE0AD5"/>
    <w:rsid w:val="00DF053B"/>
    <w:rsid w:val="00DF50C8"/>
    <w:rsid w:val="00E03CC7"/>
    <w:rsid w:val="00E03F3D"/>
    <w:rsid w:val="00E052CA"/>
    <w:rsid w:val="00E1707E"/>
    <w:rsid w:val="00E33E4F"/>
    <w:rsid w:val="00E4345F"/>
    <w:rsid w:val="00E53BFB"/>
    <w:rsid w:val="00E55C1E"/>
    <w:rsid w:val="00E6437B"/>
    <w:rsid w:val="00E71239"/>
    <w:rsid w:val="00E71A84"/>
    <w:rsid w:val="00E86D3C"/>
    <w:rsid w:val="00E87C4A"/>
    <w:rsid w:val="00E92081"/>
    <w:rsid w:val="00E9364F"/>
    <w:rsid w:val="00EB4E04"/>
    <w:rsid w:val="00EE0CB6"/>
    <w:rsid w:val="00EE115D"/>
    <w:rsid w:val="00EE3EB7"/>
    <w:rsid w:val="00EE6775"/>
    <w:rsid w:val="00EF6A77"/>
    <w:rsid w:val="00F02FDB"/>
    <w:rsid w:val="00F11701"/>
    <w:rsid w:val="00F16B6A"/>
    <w:rsid w:val="00F445F3"/>
    <w:rsid w:val="00F446EB"/>
    <w:rsid w:val="00F5186D"/>
    <w:rsid w:val="00F57FA8"/>
    <w:rsid w:val="00F60E67"/>
    <w:rsid w:val="00F62057"/>
    <w:rsid w:val="00F67931"/>
    <w:rsid w:val="00F67F77"/>
    <w:rsid w:val="00F709EA"/>
    <w:rsid w:val="00F80836"/>
    <w:rsid w:val="00FA0515"/>
    <w:rsid w:val="00FA47A7"/>
    <w:rsid w:val="00FC7A27"/>
    <w:rsid w:val="00FD3B95"/>
    <w:rsid w:val="00FD4A0E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3F2B32"/>
  <w15:docId w15:val="{702F15BF-512D-4E96-8C4D-6933C9C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11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5A80-18F6-4697-84D7-CBA31274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4</cp:revision>
  <cp:lastPrinted>2018-02-16T13:51:00Z</cp:lastPrinted>
  <dcterms:created xsi:type="dcterms:W3CDTF">2022-04-05T13:31:00Z</dcterms:created>
  <dcterms:modified xsi:type="dcterms:W3CDTF">2022-04-05T13:32:00Z</dcterms:modified>
</cp:coreProperties>
</file>